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52FB1" w14:textId="77777777" w:rsidR="00DA6F60" w:rsidRPr="00794920" w:rsidRDefault="00DA6F60" w:rsidP="00EF2EF7">
      <w:pPr>
        <w:jc w:val="right"/>
        <w:rPr>
          <w:sz w:val="24"/>
          <w:szCs w:val="24"/>
        </w:rPr>
      </w:pPr>
    </w:p>
    <w:p w14:paraId="47D52FB2" w14:textId="48C17115" w:rsidR="00EF2EF7" w:rsidRPr="00794920" w:rsidRDefault="00EF2EF7" w:rsidP="00EF2EF7">
      <w:pPr>
        <w:jc w:val="right"/>
        <w:rPr>
          <w:sz w:val="24"/>
          <w:szCs w:val="24"/>
        </w:rPr>
      </w:pPr>
      <w:r w:rsidRPr="00794920">
        <w:rPr>
          <w:sz w:val="24"/>
          <w:szCs w:val="24"/>
        </w:rPr>
        <w:t xml:space="preserve">Ciudad de México, _____ de </w:t>
      </w:r>
      <w:r w:rsidR="00C11764">
        <w:rPr>
          <w:sz w:val="24"/>
          <w:szCs w:val="24"/>
        </w:rPr>
        <w:t>______________</w:t>
      </w:r>
      <w:r w:rsidRPr="00794920">
        <w:rPr>
          <w:sz w:val="24"/>
          <w:szCs w:val="24"/>
        </w:rPr>
        <w:t>de 20</w:t>
      </w:r>
      <w:r w:rsidR="00DF2606">
        <w:rPr>
          <w:sz w:val="24"/>
          <w:szCs w:val="24"/>
        </w:rPr>
        <w:t>2</w:t>
      </w:r>
      <w:r w:rsidR="00BB5657">
        <w:rPr>
          <w:sz w:val="24"/>
          <w:szCs w:val="24"/>
        </w:rPr>
        <w:t>_</w:t>
      </w:r>
    </w:p>
    <w:p w14:paraId="47D52FB3" w14:textId="77777777" w:rsidR="009B47FF" w:rsidRPr="00794920" w:rsidRDefault="009B47FF" w:rsidP="00235BE6">
      <w:pPr>
        <w:rPr>
          <w:sz w:val="24"/>
          <w:szCs w:val="24"/>
        </w:rPr>
      </w:pPr>
    </w:p>
    <w:p w14:paraId="47D52FB4" w14:textId="77777777" w:rsidR="00DA6F60" w:rsidRDefault="00DA6F60" w:rsidP="00235BE6">
      <w:pPr>
        <w:rPr>
          <w:sz w:val="24"/>
          <w:szCs w:val="24"/>
        </w:rPr>
      </w:pPr>
    </w:p>
    <w:p w14:paraId="47D52FB5" w14:textId="77777777" w:rsidR="00794920" w:rsidRPr="00794920" w:rsidRDefault="00794920" w:rsidP="00235BE6">
      <w:pPr>
        <w:rPr>
          <w:sz w:val="24"/>
          <w:szCs w:val="24"/>
        </w:rPr>
      </w:pPr>
    </w:p>
    <w:p w14:paraId="47D52FB6" w14:textId="77777777" w:rsidR="00657734" w:rsidRPr="00794920" w:rsidRDefault="00657734" w:rsidP="00235BE6">
      <w:pPr>
        <w:rPr>
          <w:sz w:val="24"/>
          <w:szCs w:val="24"/>
        </w:rPr>
      </w:pPr>
    </w:p>
    <w:p w14:paraId="47D52FB7" w14:textId="0AAF5EDC" w:rsidR="00794920" w:rsidRPr="00794920" w:rsidRDefault="00A9358D" w:rsidP="00794920">
      <w:pPr>
        <w:rPr>
          <w:b/>
          <w:sz w:val="24"/>
          <w:szCs w:val="24"/>
        </w:rPr>
      </w:pPr>
      <w:r>
        <w:rPr>
          <w:b/>
          <w:sz w:val="24"/>
          <w:szCs w:val="24"/>
        </w:rPr>
        <w:t>Lic</w:t>
      </w:r>
      <w:r w:rsidR="00794920" w:rsidRPr="00794920">
        <w:rPr>
          <w:b/>
          <w:sz w:val="24"/>
          <w:szCs w:val="24"/>
        </w:rPr>
        <w:t xml:space="preserve">. </w:t>
      </w:r>
      <w:r w:rsidRPr="00A9358D">
        <w:rPr>
          <w:b/>
          <w:sz w:val="24"/>
          <w:szCs w:val="24"/>
        </w:rPr>
        <w:t>César Alberto Hoyo Rodríguez</w:t>
      </w:r>
    </w:p>
    <w:p w14:paraId="47D52FB8" w14:textId="77777777" w:rsidR="00794920" w:rsidRPr="00794920" w:rsidRDefault="00794920" w:rsidP="00794920">
      <w:pPr>
        <w:rPr>
          <w:b/>
          <w:sz w:val="24"/>
          <w:szCs w:val="24"/>
        </w:rPr>
      </w:pPr>
      <w:r w:rsidRPr="00794920">
        <w:rPr>
          <w:b/>
          <w:sz w:val="24"/>
          <w:szCs w:val="24"/>
        </w:rPr>
        <w:t>Secretario de la Junta Administrativa</w:t>
      </w:r>
    </w:p>
    <w:p w14:paraId="47D52FB9" w14:textId="77777777" w:rsidR="00794920" w:rsidRPr="00794920" w:rsidRDefault="00794920" w:rsidP="00794920">
      <w:pPr>
        <w:rPr>
          <w:sz w:val="24"/>
          <w:szCs w:val="24"/>
        </w:rPr>
      </w:pPr>
      <w:r w:rsidRPr="00794920">
        <w:rPr>
          <w:sz w:val="24"/>
          <w:szCs w:val="24"/>
        </w:rPr>
        <w:t>Presente</w:t>
      </w:r>
    </w:p>
    <w:p w14:paraId="47D52FBA" w14:textId="77777777" w:rsidR="009B47FF" w:rsidRPr="00794920" w:rsidRDefault="009B47FF" w:rsidP="00657734">
      <w:pPr>
        <w:spacing w:line="480" w:lineRule="auto"/>
        <w:rPr>
          <w:sz w:val="24"/>
          <w:szCs w:val="24"/>
        </w:rPr>
      </w:pPr>
    </w:p>
    <w:p w14:paraId="47D52FBB" w14:textId="77777777" w:rsidR="00657734" w:rsidRPr="00794920" w:rsidRDefault="00657734" w:rsidP="00657734">
      <w:pPr>
        <w:spacing w:line="480" w:lineRule="auto"/>
        <w:rPr>
          <w:sz w:val="24"/>
          <w:szCs w:val="24"/>
        </w:rPr>
      </w:pPr>
    </w:p>
    <w:p w14:paraId="47D52FBC" w14:textId="77777777" w:rsidR="00DA6F60" w:rsidRPr="00794920" w:rsidRDefault="00DA6F60" w:rsidP="00657734">
      <w:pPr>
        <w:spacing w:line="480" w:lineRule="auto"/>
        <w:rPr>
          <w:sz w:val="24"/>
          <w:szCs w:val="24"/>
        </w:rPr>
      </w:pPr>
    </w:p>
    <w:p w14:paraId="47D52FBD" w14:textId="144B0B50" w:rsidR="009B47FF" w:rsidRPr="00794920" w:rsidRDefault="009B47FF" w:rsidP="00794920">
      <w:pPr>
        <w:spacing w:line="720" w:lineRule="auto"/>
        <w:rPr>
          <w:sz w:val="24"/>
          <w:szCs w:val="24"/>
        </w:rPr>
      </w:pPr>
      <w:r w:rsidRPr="00794920">
        <w:rPr>
          <w:sz w:val="24"/>
          <w:szCs w:val="24"/>
        </w:rPr>
        <w:t>____________________________</w:t>
      </w:r>
      <w:r w:rsidR="00EF2EF7" w:rsidRPr="00794920">
        <w:rPr>
          <w:sz w:val="24"/>
          <w:szCs w:val="24"/>
        </w:rPr>
        <w:t>___</w:t>
      </w:r>
      <w:r w:rsidRPr="00794920">
        <w:rPr>
          <w:sz w:val="24"/>
          <w:szCs w:val="24"/>
        </w:rPr>
        <w:t xml:space="preserve">__, en mi calidad de </w:t>
      </w:r>
      <w:bookmarkStart w:id="0" w:name="_Hlk120267615"/>
      <w:r w:rsidRPr="00794920">
        <w:rPr>
          <w:sz w:val="24"/>
          <w:szCs w:val="24"/>
        </w:rPr>
        <w:t xml:space="preserve">aspirante </w:t>
      </w:r>
      <w:r w:rsidR="00313EE9" w:rsidRPr="00313EE9">
        <w:rPr>
          <w:sz w:val="24"/>
          <w:szCs w:val="24"/>
        </w:rPr>
        <w:t>para la aplicación del mecanismo de Designación Directa del personal eventual en Órganos Desconcentrados, para el ejercicio fiscal 202</w:t>
      </w:r>
      <w:bookmarkEnd w:id="0"/>
      <w:r w:rsidR="00BE286B">
        <w:rPr>
          <w:sz w:val="24"/>
          <w:szCs w:val="24"/>
        </w:rPr>
        <w:t>5</w:t>
      </w:r>
      <w:r w:rsidR="002F6AC0">
        <w:rPr>
          <w:sz w:val="24"/>
          <w:szCs w:val="24"/>
        </w:rPr>
        <w:t xml:space="preserve"> del Instituto Electoral de la Ciudad de México</w:t>
      </w:r>
      <w:r w:rsidRPr="00794920">
        <w:rPr>
          <w:sz w:val="24"/>
          <w:szCs w:val="24"/>
        </w:rPr>
        <w:t xml:space="preserve">, </w:t>
      </w:r>
      <w:r w:rsidR="008E0A10" w:rsidRPr="00794920">
        <w:rPr>
          <w:b/>
          <w:sz w:val="24"/>
          <w:szCs w:val="24"/>
        </w:rPr>
        <w:t>BAJO PROTESTA DE DECIR VERDAD</w:t>
      </w:r>
      <w:r w:rsidRPr="00794920">
        <w:rPr>
          <w:sz w:val="24"/>
          <w:szCs w:val="24"/>
        </w:rPr>
        <w:t xml:space="preserve">, manifiesto </w:t>
      </w:r>
      <w:r w:rsidR="007704B3" w:rsidRPr="00794920">
        <w:rPr>
          <w:sz w:val="24"/>
          <w:szCs w:val="24"/>
        </w:rPr>
        <w:t xml:space="preserve">que, de acceder al puesto por el que concurso, será mi </w:t>
      </w:r>
      <w:r w:rsidR="007704B3" w:rsidRPr="00794920">
        <w:rPr>
          <w:b/>
          <w:sz w:val="24"/>
          <w:szCs w:val="24"/>
        </w:rPr>
        <w:t>PRIMER EMPLEO</w:t>
      </w:r>
      <w:r w:rsidR="007704B3" w:rsidRPr="00794920">
        <w:rPr>
          <w:sz w:val="24"/>
          <w:szCs w:val="24"/>
        </w:rPr>
        <w:t xml:space="preserve"> </w:t>
      </w:r>
      <w:r w:rsidR="00657734" w:rsidRPr="00794920">
        <w:rPr>
          <w:sz w:val="24"/>
          <w:szCs w:val="24"/>
        </w:rPr>
        <w:t xml:space="preserve">por lo que solicito </w:t>
      </w:r>
      <w:r w:rsidR="00794920">
        <w:rPr>
          <w:sz w:val="24"/>
          <w:szCs w:val="24"/>
        </w:rPr>
        <w:t xml:space="preserve">me </w:t>
      </w:r>
      <w:r w:rsidR="00657734" w:rsidRPr="00794920">
        <w:rPr>
          <w:sz w:val="24"/>
          <w:szCs w:val="24"/>
        </w:rPr>
        <w:t>consider</w:t>
      </w:r>
      <w:r w:rsidR="00794920">
        <w:rPr>
          <w:sz w:val="24"/>
          <w:szCs w:val="24"/>
        </w:rPr>
        <w:t>en</w:t>
      </w:r>
      <w:r w:rsidR="00657734" w:rsidRPr="00794920">
        <w:rPr>
          <w:sz w:val="24"/>
          <w:szCs w:val="24"/>
        </w:rPr>
        <w:t xml:space="preserve"> en el proceso de selección bajo dicha condición.</w:t>
      </w:r>
    </w:p>
    <w:p w14:paraId="47D52FBE" w14:textId="77777777" w:rsidR="00657734" w:rsidRPr="00794920" w:rsidRDefault="00657734" w:rsidP="00657734">
      <w:pPr>
        <w:spacing w:line="480" w:lineRule="auto"/>
        <w:rPr>
          <w:sz w:val="24"/>
          <w:szCs w:val="24"/>
        </w:rPr>
      </w:pPr>
    </w:p>
    <w:p w14:paraId="47D52FBF" w14:textId="77777777" w:rsidR="00DA6F60" w:rsidRPr="00794920" w:rsidRDefault="00DA6F60" w:rsidP="00657734">
      <w:pPr>
        <w:spacing w:line="480" w:lineRule="auto"/>
        <w:rPr>
          <w:sz w:val="24"/>
          <w:szCs w:val="24"/>
        </w:rPr>
      </w:pPr>
    </w:p>
    <w:p w14:paraId="47D52FC0" w14:textId="77777777" w:rsidR="009B47FF" w:rsidRPr="00794920" w:rsidRDefault="009B47FF" w:rsidP="00657734">
      <w:pPr>
        <w:spacing w:line="480" w:lineRule="auto"/>
        <w:rPr>
          <w:sz w:val="24"/>
          <w:szCs w:val="24"/>
        </w:rPr>
      </w:pPr>
    </w:p>
    <w:p w14:paraId="47D52FC1" w14:textId="77777777" w:rsidR="00EF2EF7" w:rsidRPr="00794920" w:rsidRDefault="00EF2EF7" w:rsidP="00EF2EF7">
      <w:pPr>
        <w:spacing w:line="360" w:lineRule="auto"/>
        <w:rPr>
          <w:sz w:val="24"/>
          <w:szCs w:val="24"/>
        </w:rPr>
      </w:pPr>
    </w:p>
    <w:p w14:paraId="47D52FC2" w14:textId="77777777" w:rsidR="00EF2EF7" w:rsidRPr="00794920" w:rsidRDefault="00EF2EF7" w:rsidP="00EF2EF7">
      <w:pPr>
        <w:jc w:val="center"/>
        <w:rPr>
          <w:sz w:val="24"/>
          <w:szCs w:val="24"/>
        </w:rPr>
      </w:pPr>
      <w:r w:rsidRPr="00794920">
        <w:rPr>
          <w:sz w:val="24"/>
          <w:szCs w:val="24"/>
        </w:rPr>
        <w:t>________________________________</w:t>
      </w:r>
    </w:p>
    <w:p w14:paraId="47D52FC3" w14:textId="5EF1DA29" w:rsidR="009B47FF" w:rsidRPr="00794920" w:rsidRDefault="00EF2EF7" w:rsidP="008E0A10">
      <w:pPr>
        <w:jc w:val="center"/>
        <w:rPr>
          <w:sz w:val="24"/>
          <w:szCs w:val="24"/>
        </w:rPr>
      </w:pPr>
      <w:r w:rsidRPr="00794920">
        <w:rPr>
          <w:sz w:val="24"/>
          <w:szCs w:val="24"/>
        </w:rPr>
        <w:t>Nombre</w:t>
      </w:r>
      <w:r w:rsidR="002E5BA6">
        <w:rPr>
          <w:sz w:val="24"/>
          <w:szCs w:val="24"/>
        </w:rPr>
        <w:t xml:space="preserve"> completo</w:t>
      </w:r>
      <w:r w:rsidRPr="00794920">
        <w:rPr>
          <w:sz w:val="24"/>
          <w:szCs w:val="24"/>
        </w:rPr>
        <w:t xml:space="preserve"> y firma</w:t>
      </w:r>
    </w:p>
    <w:sectPr w:rsidR="009B47FF" w:rsidRPr="00794920" w:rsidSect="000F051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127" w:right="1180" w:bottom="1414" w:left="1701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07B2A" w14:textId="77777777" w:rsidR="00E971AC" w:rsidRDefault="00E971AC">
      <w:pPr>
        <w:spacing w:after="0" w:line="240" w:lineRule="auto"/>
      </w:pPr>
      <w:r>
        <w:separator/>
      </w:r>
    </w:p>
  </w:endnote>
  <w:endnote w:type="continuationSeparator" w:id="0">
    <w:p w14:paraId="6248D706" w14:textId="77777777" w:rsidR="00E971AC" w:rsidRDefault="00E9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52FD0" w14:textId="77777777" w:rsidR="00DA25DC" w:rsidRDefault="001F298F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52FD5" w14:textId="77777777" w:rsidR="00DA25DC" w:rsidRDefault="001F298F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48436" w14:textId="77777777" w:rsidR="00E971AC" w:rsidRDefault="00E971AC">
      <w:pPr>
        <w:spacing w:after="0" w:line="240" w:lineRule="auto"/>
      </w:pPr>
      <w:r>
        <w:separator/>
      </w:r>
    </w:p>
  </w:footnote>
  <w:footnote w:type="continuationSeparator" w:id="0">
    <w:p w14:paraId="71931F3C" w14:textId="77777777" w:rsidR="00E971AC" w:rsidRDefault="00E9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52FC8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47D52FD6" wp14:editId="47D52FD7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47D52FC9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47D52FCA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47D52FCB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52FCD" w14:textId="0C08FFAD" w:rsidR="00DF2606" w:rsidRDefault="00DF0223" w:rsidP="00DF2606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>Mecanismo de Designación Directa del Personal</w:t>
    </w:r>
  </w:p>
  <w:p w14:paraId="47D52FCE" w14:textId="6A63B601" w:rsidR="00DF2606" w:rsidRDefault="00DF2606" w:rsidP="00DF2606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DF2606">
      <w:rPr>
        <w:rFonts w:eastAsiaTheme="minorHAnsi"/>
        <w:b/>
        <w:smallCaps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47D52FD8" wp14:editId="47D52FD9">
          <wp:simplePos x="0" y="0"/>
          <wp:positionH relativeFrom="column">
            <wp:posOffset>-156210</wp:posOffset>
          </wp:positionH>
          <wp:positionV relativeFrom="paragraph">
            <wp:posOffset>-795655</wp:posOffset>
          </wp:positionV>
          <wp:extent cx="1771650" cy="1247775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M 2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23">
      <w:rPr>
        <w:rFonts w:eastAsiaTheme="minorHAnsi"/>
        <w:b/>
        <w:smallCaps/>
        <w:color w:val="auto"/>
        <w:lang w:eastAsia="en-US"/>
      </w:rPr>
      <w:t xml:space="preserve"> Eventual en Órganos Desconcentrados </w:t>
    </w:r>
  </w:p>
  <w:p w14:paraId="3631341F" w14:textId="0BDB7CD6" w:rsidR="008C3C0E" w:rsidRPr="000A1108" w:rsidRDefault="008C3C0E" w:rsidP="008C3C0E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  <w:rPr>
        <w:rFonts w:eastAsiaTheme="minorHAnsi"/>
        <w:b/>
        <w:smallCaps/>
        <w:color w:val="auto"/>
        <w:lang w:eastAsia="en-US"/>
      </w:rPr>
    </w:pPr>
    <w:r w:rsidRPr="000A1108">
      <w:rPr>
        <w:rFonts w:eastAsiaTheme="minorHAnsi"/>
        <w:b/>
        <w:smallCaps/>
        <w:color w:val="auto"/>
        <w:sz w:val="20"/>
        <w:szCs w:val="20"/>
        <w:lang w:eastAsia="en-US"/>
      </w:rPr>
      <w:t xml:space="preserve">PARA EL </w:t>
    </w:r>
    <w:r w:rsidRPr="000A1108">
      <w:rPr>
        <w:rFonts w:eastAsiaTheme="minorHAnsi"/>
        <w:b/>
        <w:smallCaps/>
        <w:color w:val="auto"/>
        <w:lang w:eastAsia="en-US"/>
      </w:rPr>
      <w:t>EJ</w:t>
    </w:r>
    <w:r w:rsidRPr="000A1108">
      <w:rPr>
        <w:rFonts w:eastAsiaTheme="minorHAnsi"/>
        <w:b/>
        <w:smallCaps/>
        <w:color w:val="auto"/>
        <w:sz w:val="20"/>
        <w:szCs w:val="20"/>
        <w:lang w:eastAsia="en-US"/>
      </w:rPr>
      <w:t>ERCICIO</w:t>
    </w:r>
    <w:r w:rsidRPr="000A1108">
      <w:rPr>
        <w:rFonts w:eastAsiaTheme="minorHAnsi"/>
        <w:b/>
        <w:smallCaps/>
        <w:color w:val="auto"/>
        <w:lang w:eastAsia="en-US"/>
      </w:rPr>
      <w:t xml:space="preserve"> F</w:t>
    </w:r>
    <w:r w:rsidRPr="000A1108">
      <w:rPr>
        <w:rFonts w:eastAsiaTheme="minorHAnsi"/>
        <w:b/>
        <w:smallCaps/>
        <w:color w:val="auto"/>
        <w:sz w:val="20"/>
        <w:szCs w:val="20"/>
        <w:lang w:eastAsia="en-US"/>
      </w:rPr>
      <w:t>ISCAL</w:t>
    </w:r>
    <w:r w:rsidRPr="000A1108">
      <w:rPr>
        <w:rFonts w:eastAsiaTheme="minorHAnsi"/>
        <w:b/>
        <w:smallCaps/>
        <w:color w:val="auto"/>
        <w:lang w:eastAsia="en-US"/>
      </w:rPr>
      <w:t xml:space="preserve"> 202</w:t>
    </w:r>
    <w:r w:rsidR="00C31C6D">
      <w:rPr>
        <w:rFonts w:eastAsiaTheme="minorHAnsi"/>
        <w:b/>
        <w:smallCaps/>
        <w:color w:val="auto"/>
        <w:lang w:eastAsia="en-US"/>
      </w:rPr>
      <w:t>5</w:t>
    </w:r>
  </w:p>
  <w:p w14:paraId="47D52FCF" w14:textId="77777777" w:rsidR="00DA25DC" w:rsidRDefault="00DA25DC" w:rsidP="00DF2606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52FD1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47D52FDA" wp14:editId="47D52FDB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47D52FD2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47D52FD3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47D52FD4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2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7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1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4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7147773">
    <w:abstractNumId w:val="15"/>
  </w:num>
  <w:num w:numId="2" w16cid:durableId="1797064519">
    <w:abstractNumId w:val="5"/>
  </w:num>
  <w:num w:numId="3" w16cid:durableId="1260598180">
    <w:abstractNumId w:val="18"/>
  </w:num>
  <w:num w:numId="4" w16cid:durableId="219951182">
    <w:abstractNumId w:val="22"/>
  </w:num>
  <w:num w:numId="5" w16cid:durableId="1683706824">
    <w:abstractNumId w:val="36"/>
  </w:num>
  <w:num w:numId="6" w16cid:durableId="1835343035">
    <w:abstractNumId w:val="3"/>
  </w:num>
  <w:num w:numId="7" w16cid:durableId="398594226">
    <w:abstractNumId w:val="0"/>
  </w:num>
  <w:num w:numId="8" w16cid:durableId="2034066446">
    <w:abstractNumId w:val="31"/>
  </w:num>
  <w:num w:numId="9" w16cid:durableId="1225991948">
    <w:abstractNumId w:val="14"/>
  </w:num>
  <w:num w:numId="10" w16cid:durableId="640312038">
    <w:abstractNumId w:val="16"/>
  </w:num>
  <w:num w:numId="11" w16cid:durableId="1723598996">
    <w:abstractNumId w:val="11"/>
  </w:num>
  <w:num w:numId="12" w16cid:durableId="516701790">
    <w:abstractNumId w:val="9"/>
  </w:num>
  <w:num w:numId="13" w16cid:durableId="1278370482">
    <w:abstractNumId w:val="24"/>
  </w:num>
  <w:num w:numId="14" w16cid:durableId="1787769277">
    <w:abstractNumId w:val="13"/>
  </w:num>
  <w:num w:numId="15" w16cid:durableId="418217390">
    <w:abstractNumId w:val="8"/>
  </w:num>
  <w:num w:numId="16" w16cid:durableId="1172335808">
    <w:abstractNumId w:val="30"/>
  </w:num>
  <w:num w:numId="17" w16cid:durableId="1774205062">
    <w:abstractNumId w:val="28"/>
  </w:num>
  <w:num w:numId="18" w16cid:durableId="1294095662">
    <w:abstractNumId w:val="29"/>
  </w:num>
  <w:num w:numId="19" w16cid:durableId="844320854">
    <w:abstractNumId w:val="17"/>
  </w:num>
  <w:num w:numId="20" w16cid:durableId="1847669053">
    <w:abstractNumId w:val="1"/>
  </w:num>
  <w:num w:numId="21" w16cid:durableId="13575833">
    <w:abstractNumId w:val="6"/>
  </w:num>
  <w:num w:numId="22" w16cid:durableId="1283655006">
    <w:abstractNumId w:val="34"/>
  </w:num>
  <w:num w:numId="23" w16cid:durableId="581910813">
    <w:abstractNumId w:val="27"/>
  </w:num>
  <w:num w:numId="24" w16cid:durableId="573441355">
    <w:abstractNumId w:val="19"/>
  </w:num>
  <w:num w:numId="25" w16cid:durableId="482894322">
    <w:abstractNumId w:val="33"/>
  </w:num>
  <w:num w:numId="26" w16cid:durableId="1264072720">
    <w:abstractNumId w:val="21"/>
  </w:num>
  <w:num w:numId="27" w16cid:durableId="1676036998">
    <w:abstractNumId w:val="10"/>
  </w:num>
  <w:num w:numId="28" w16cid:durableId="825435692">
    <w:abstractNumId w:val="4"/>
  </w:num>
  <w:num w:numId="29" w16cid:durableId="847213491">
    <w:abstractNumId w:val="12"/>
  </w:num>
  <w:num w:numId="30" w16cid:durableId="2131319409">
    <w:abstractNumId w:val="20"/>
  </w:num>
  <w:num w:numId="31" w16cid:durableId="2070420562">
    <w:abstractNumId w:val="32"/>
  </w:num>
  <w:num w:numId="32" w16cid:durableId="1010063176">
    <w:abstractNumId w:val="23"/>
  </w:num>
  <w:num w:numId="33" w16cid:durableId="405608795">
    <w:abstractNumId w:val="7"/>
  </w:num>
  <w:num w:numId="34" w16cid:durableId="242105644">
    <w:abstractNumId w:val="25"/>
  </w:num>
  <w:num w:numId="35" w16cid:durableId="436413756">
    <w:abstractNumId w:val="2"/>
  </w:num>
  <w:num w:numId="36" w16cid:durableId="360672615">
    <w:abstractNumId w:val="35"/>
  </w:num>
  <w:num w:numId="37" w16cid:durableId="417141485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C51"/>
    <w:rsid w:val="000359C9"/>
    <w:rsid w:val="00043EC1"/>
    <w:rsid w:val="00044039"/>
    <w:rsid w:val="00045CA6"/>
    <w:rsid w:val="00047366"/>
    <w:rsid w:val="000478CB"/>
    <w:rsid w:val="000519EC"/>
    <w:rsid w:val="00051DD8"/>
    <w:rsid w:val="000523AA"/>
    <w:rsid w:val="00053249"/>
    <w:rsid w:val="0005440E"/>
    <w:rsid w:val="00055903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2BBC"/>
    <w:rsid w:val="0013391F"/>
    <w:rsid w:val="0013521E"/>
    <w:rsid w:val="001367A4"/>
    <w:rsid w:val="001408BD"/>
    <w:rsid w:val="00147C07"/>
    <w:rsid w:val="00150289"/>
    <w:rsid w:val="00155C3F"/>
    <w:rsid w:val="00156C69"/>
    <w:rsid w:val="001616CD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11DF"/>
    <w:rsid w:val="00192019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298F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737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5B5F"/>
    <w:rsid w:val="002C74D4"/>
    <w:rsid w:val="002D588F"/>
    <w:rsid w:val="002D6AAE"/>
    <w:rsid w:val="002E0316"/>
    <w:rsid w:val="002E2AC3"/>
    <w:rsid w:val="002E476B"/>
    <w:rsid w:val="002E5BA6"/>
    <w:rsid w:val="002E7C7D"/>
    <w:rsid w:val="002F0ECE"/>
    <w:rsid w:val="002F1BE3"/>
    <w:rsid w:val="002F6AC0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3EE9"/>
    <w:rsid w:val="00315E83"/>
    <w:rsid w:val="00316043"/>
    <w:rsid w:val="00316AB0"/>
    <w:rsid w:val="00333C60"/>
    <w:rsid w:val="0033598C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40BD"/>
    <w:rsid w:val="00375272"/>
    <w:rsid w:val="003766C9"/>
    <w:rsid w:val="0038237E"/>
    <w:rsid w:val="003834AD"/>
    <w:rsid w:val="00383705"/>
    <w:rsid w:val="003903D0"/>
    <w:rsid w:val="003954D9"/>
    <w:rsid w:val="00397D66"/>
    <w:rsid w:val="00397E1A"/>
    <w:rsid w:val="003A2AD1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4353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FFC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6A7B"/>
    <w:rsid w:val="004D7E73"/>
    <w:rsid w:val="004E1FBC"/>
    <w:rsid w:val="004E24E0"/>
    <w:rsid w:val="004E282E"/>
    <w:rsid w:val="004E3F9E"/>
    <w:rsid w:val="004E58FC"/>
    <w:rsid w:val="004E71F7"/>
    <w:rsid w:val="004F0743"/>
    <w:rsid w:val="004F4D75"/>
    <w:rsid w:val="00503AAC"/>
    <w:rsid w:val="0050737A"/>
    <w:rsid w:val="005079B8"/>
    <w:rsid w:val="00512B5A"/>
    <w:rsid w:val="00512D66"/>
    <w:rsid w:val="00512F41"/>
    <w:rsid w:val="005137C4"/>
    <w:rsid w:val="005161B7"/>
    <w:rsid w:val="005177DC"/>
    <w:rsid w:val="0052050C"/>
    <w:rsid w:val="0052203D"/>
    <w:rsid w:val="005275F5"/>
    <w:rsid w:val="00530245"/>
    <w:rsid w:val="005305E1"/>
    <w:rsid w:val="00530BB4"/>
    <w:rsid w:val="00532749"/>
    <w:rsid w:val="005330EA"/>
    <w:rsid w:val="00533B77"/>
    <w:rsid w:val="005354EE"/>
    <w:rsid w:val="005410F9"/>
    <w:rsid w:val="00541460"/>
    <w:rsid w:val="0054352C"/>
    <w:rsid w:val="00543BE2"/>
    <w:rsid w:val="005444BF"/>
    <w:rsid w:val="005447C9"/>
    <w:rsid w:val="00545EC5"/>
    <w:rsid w:val="005461B0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48B4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680F"/>
    <w:rsid w:val="00616B69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734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04B3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94920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141D"/>
    <w:rsid w:val="00801DCD"/>
    <w:rsid w:val="008024E7"/>
    <w:rsid w:val="00802EB0"/>
    <w:rsid w:val="00803B83"/>
    <w:rsid w:val="00805EE9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5816"/>
    <w:rsid w:val="008704EC"/>
    <w:rsid w:val="00870E8F"/>
    <w:rsid w:val="0087537A"/>
    <w:rsid w:val="0088205C"/>
    <w:rsid w:val="008827A9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5FEC"/>
    <w:rsid w:val="008B66F6"/>
    <w:rsid w:val="008C00B4"/>
    <w:rsid w:val="008C172B"/>
    <w:rsid w:val="008C3C0E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04C96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77F9"/>
    <w:rsid w:val="009D251B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3F48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3008"/>
    <w:rsid w:val="00A36B8E"/>
    <w:rsid w:val="00A4048A"/>
    <w:rsid w:val="00A4316E"/>
    <w:rsid w:val="00A43CB7"/>
    <w:rsid w:val="00A44517"/>
    <w:rsid w:val="00A4688A"/>
    <w:rsid w:val="00A5070D"/>
    <w:rsid w:val="00A52B56"/>
    <w:rsid w:val="00A67572"/>
    <w:rsid w:val="00A759B3"/>
    <w:rsid w:val="00A7654E"/>
    <w:rsid w:val="00A76F2A"/>
    <w:rsid w:val="00A76F9D"/>
    <w:rsid w:val="00A80A44"/>
    <w:rsid w:val="00A9224F"/>
    <w:rsid w:val="00A9358D"/>
    <w:rsid w:val="00A94DD8"/>
    <w:rsid w:val="00A958E3"/>
    <w:rsid w:val="00A9732F"/>
    <w:rsid w:val="00A973A9"/>
    <w:rsid w:val="00AA263A"/>
    <w:rsid w:val="00AA399C"/>
    <w:rsid w:val="00AA3FE6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3407"/>
    <w:rsid w:val="00AE4E44"/>
    <w:rsid w:val="00AE56E7"/>
    <w:rsid w:val="00AE63DB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4FBB"/>
    <w:rsid w:val="00B46794"/>
    <w:rsid w:val="00B46ACA"/>
    <w:rsid w:val="00B479AC"/>
    <w:rsid w:val="00B50EDA"/>
    <w:rsid w:val="00B52E38"/>
    <w:rsid w:val="00B54BF8"/>
    <w:rsid w:val="00B604F6"/>
    <w:rsid w:val="00B622A6"/>
    <w:rsid w:val="00B62925"/>
    <w:rsid w:val="00B64D0A"/>
    <w:rsid w:val="00B70F3D"/>
    <w:rsid w:val="00B7181C"/>
    <w:rsid w:val="00B74322"/>
    <w:rsid w:val="00B747C0"/>
    <w:rsid w:val="00B75371"/>
    <w:rsid w:val="00B75BD4"/>
    <w:rsid w:val="00B8360D"/>
    <w:rsid w:val="00B840E5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5657"/>
    <w:rsid w:val="00BB7C38"/>
    <w:rsid w:val="00BB7ED3"/>
    <w:rsid w:val="00BC0E27"/>
    <w:rsid w:val="00BC0F3A"/>
    <w:rsid w:val="00BC1E3B"/>
    <w:rsid w:val="00BC2929"/>
    <w:rsid w:val="00BC4014"/>
    <w:rsid w:val="00BC582E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286B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1764"/>
    <w:rsid w:val="00C1311B"/>
    <w:rsid w:val="00C207D2"/>
    <w:rsid w:val="00C208D9"/>
    <w:rsid w:val="00C2119C"/>
    <w:rsid w:val="00C216AB"/>
    <w:rsid w:val="00C23F1E"/>
    <w:rsid w:val="00C242C4"/>
    <w:rsid w:val="00C2442D"/>
    <w:rsid w:val="00C312B6"/>
    <w:rsid w:val="00C31C6D"/>
    <w:rsid w:val="00C31D03"/>
    <w:rsid w:val="00C354D3"/>
    <w:rsid w:val="00C35BA1"/>
    <w:rsid w:val="00C37D42"/>
    <w:rsid w:val="00C40E36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28EB"/>
    <w:rsid w:val="00C6381A"/>
    <w:rsid w:val="00C656F7"/>
    <w:rsid w:val="00C67F68"/>
    <w:rsid w:val="00C7046D"/>
    <w:rsid w:val="00C7319C"/>
    <w:rsid w:val="00C77C42"/>
    <w:rsid w:val="00C8257B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C36"/>
    <w:rsid w:val="00CB1661"/>
    <w:rsid w:val="00CB2E6F"/>
    <w:rsid w:val="00CB3856"/>
    <w:rsid w:val="00CB40B8"/>
    <w:rsid w:val="00CB6A08"/>
    <w:rsid w:val="00CC008B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7C99"/>
    <w:rsid w:val="00D00E60"/>
    <w:rsid w:val="00D00F85"/>
    <w:rsid w:val="00D00FA7"/>
    <w:rsid w:val="00D02DF1"/>
    <w:rsid w:val="00D05023"/>
    <w:rsid w:val="00D05C45"/>
    <w:rsid w:val="00D104B3"/>
    <w:rsid w:val="00D107E1"/>
    <w:rsid w:val="00D2176F"/>
    <w:rsid w:val="00D23261"/>
    <w:rsid w:val="00D25F58"/>
    <w:rsid w:val="00D262F3"/>
    <w:rsid w:val="00D26976"/>
    <w:rsid w:val="00D30D7C"/>
    <w:rsid w:val="00D32D27"/>
    <w:rsid w:val="00D36E1D"/>
    <w:rsid w:val="00D40F0C"/>
    <w:rsid w:val="00D414DB"/>
    <w:rsid w:val="00D459B0"/>
    <w:rsid w:val="00D45A4D"/>
    <w:rsid w:val="00D46C05"/>
    <w:rsid w:val="00D50014"/>
    <w:rsid w:val="00D50B02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85F38"/>
    <w:rsid w:val="00D9043D"/>
    <w:rsid w:val="00D92A3F"/>
    <w:rsid w:val="00D92EBD"/>
    <w:rsid w:val="00D93B22"/>
    <w:rsid w:val="00DA014B"/>
    <w:rsid w:val="00DA14C1"/>
    <w:rsid w:val="00DA25DC"/>
    <w:rsid w:val="00DA2F3B"/>
    <w:rsid w:val="00DA5174"/>
    <w:rsid w:val="00DA572E"/>
    <w:rsid w:val="00DA6F60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0223"/>
    <w:rsid w:val="00DF2606"/>
    <w:rsid w:val="00DF416F"/>
    <w:rsid w:val="00DF4A8D"/>
    <w:rsid w:val="00DF513F"/>
    <w:rsid w:val="00DF6703"/>
    <w:rsid w:val="00DF713B"/>
    <w:rsid w:val="00DF7BA1"/>
    <w:rsid w:val="00DF7DF9"/>
    <w:rsid w:val="00E047B0"/>
    <w:rsid w:val="00E0559B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1C3C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81091"/>
    <w:rsid w:val="00E82219"/>
    <w:rsid w:val="00E8290E"/>
    <w:rsid w:val="00E83CDD"/>
    <w:rsid w:val="00E863B9"/>
    <w:rsid w:val="00E86ACD"/>
    <w:rsid w:val="00E86D1B"/>
    <w:rsid w:val="00E87058"/>
    <w:rsid w:val="00E92643"/>
    <w:rsid w:val="00E9378E"/>
    <w:rsid w:val="00E966ED"/>
    <w:rsid w:val="00E971AC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12B"/>
    <w:rsid w:val="00F003BD"/>
    <w:rsid w:val="00F05F0B"/>
    <w:rsid w:val="00F06330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4175"/>
    <w:rsid w:val="00F46C29"/>
    <w:rsid w:val="00F5561F"/>
    <w:rsid w:val="00F566E7"/>
    <w:rsid w:val="00F57A8F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20D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52FB1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B4AC-716D-4A5C-8B60-96A11E0A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Yessica Yasmín Rodríguez Rosas</cp:lastModifiedBy>
  <cp:revision>10</cp:revision>
  <cp:lastPrinted>2020-03-11T17:36:00Z</cp:lastPrinted>
  <dcterms:created xsi:type="dcterms:W3CDTF">2021-10-20T14:57:00Z</dcterms:created>
  <dcterms:modified xsi:type="dcterms:W3CDTF">2024-12-28T03:09:00Z</dcterms:modified>
</cp:coreProperties>
</file>